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proofErr w:type="gramStart"/>
      <w:r w:rsidRPr="00011299">
        <w:rPr>
          <w:b/>
          <w:sz w:val="56"/>
          <w:szCs w:val="56"/>
        </w:rPr>
        <w:t>J Í D E L N Í   L Í S T E K</w:t>
      </w:r>
      <w:proofErr w:type="gramEnd"/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5DAEF712" w:rsidR="000B56E8" w:rsidRDefault="00190A01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19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 w:rsidR="00B71BA7">
        <w:rPr>
          <w:b/>
          <w:sz w:val="44"/>
          <w:szCs w:val="44"/>
        </w:rPr>
        <w:t>1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  <w:r w:rsidR="00405DEA">
        <w:rPr>
          <w:b/>
          <w:sz w:val="44"/>
          <w:szCs w:val="44"/>
        </w:rPr>
        <w:t xml:space="preserve"> –</w:t>
      </w:r>
      <w:r w:rsidR="00380D3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3</w:t>
      </w:r>
      <w:r w:rsidR="009D4350">
        <w:rPr>
          <w:b/>
          <w:sz w:val="44"/>
          <w:szCs w:val="44"/>
        </w:rPr>
        <w:t xml:space="preserve">. </w:t>
      </w:r>
      <w:r w:rsidR="00380D3C">
        <w:rPr>
          <w:b/>
          <w:sz w:val="44"/>
          <w:szCs w:val="44"/>
        </w:rPr>
        <w:t>1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4E6F3950" w14:textId="3010B9DF" w:rsidR="001E1CB1" w:rsidRDefault="00110AB6" w:rsidP="001E1CB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3C6843">
        <w:rPr>
          <w:sz w:val="40"/>
          <w:szCs w:val="40"/>
        </w:rPr>
        <w:t xml:space="preserve"> </w:t>
      </w:r>
      <w:r w:rsidR="00190A01">
        <w:rPr>
          <w:sz w:val="40"/>
          <w:szCs w:val="40"/>
        </w:rPr>
        <w:t>vývar</w:t>
      </w:r>
      <w:proofErr w:type="gramEnd"/>
      <w:r w:rsidR="00190A01">
        <w:rPr>
          <w:sz w:val="40"/>
          <w:szCs w:val="40"/>
        </w:rPr>
        <w:t xml:space="preserve"> s </w:t>
      </w:r>
      <w:proofErr w:type="spellStart"/>
      <w:r w:rsidR="00190A01">
        <w:rPr>
          <w:sz w:val="40"/>
          <w:szCs w:val="40"/>
        </w:rPr>
        <w:t>vaj</w:t>
      </w:r>
      <w:proofErr w:type="spellEnd"/>
      <w:r w:rsidR="00190A01">
        <w:rPr>
          <w:sz w:val="40"/>
          <w:szCs w:val="40"/>
        </w:rPr>
        <w:t>. jíškou</w:t>
      </w:r>
      <w:r w:rsidR="001E1CB1">
        <w:rPr>
          <w:sz w:val="40"/>
          <w:szCs w:val="40"/>
        </w:rPr>
        <w:t xml:space="preserve"> </w:t>
      </w:r>
    </w:p>
    <w:p w14:paraId="1BF6877C" w14:textId="21B867B5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62CF9">
        <w:rPr>
          <w:sz w:val="22"/>
          <w:szCs w:val="22"/>
        </w:rPr>
        <w:t xml:space="preserve">  </w:t>
      </w:r>
      <w:r w:rsidR="00190A01">
        <w:rPr>
          <w:sz w:val="40"/>
          <w:szCs w:val="40"/>
        </w:rPr>
        <w:t>špagety</w:t>
      </w:r>
      <w:r w:rsidR="00190A01">
        <w:rPr>
          <w:sz w:val="40"/>
          <w:szCs w:val="40"/>
        </w:rPr>
        <w:tab/>
      </w:r>
      <w:r w:rsidR="00190A01">
        <w:rPr>
          <w:sz w:val="40"/>
          <w:szCs w:val="40"/>
        </w:rPr>
        <w:tab/>
      </w:r>
      <w:r w:rsidR="00190A01">
        <w:rPr>
          <w:sz w:val="40"/>
          <w:szCs w:val="40"/>
        </w:rPr>
        <w:tab/>
      </w:r>
      <w:r w:rsidR="00190A01">
        <w:rPr>
          <w:sz w:val="40"/>
          <w:szCs w:val="40"/>
        </w:rPr>
        <w:tab/>
      </w:r>
      <w:r w:rsidR="00190A01">
        <w:rPr>
          <w:sz w:val="40"/>
          <w:szCs w:val="40"/>
        </w:rPr>
        <w:tab/>
      </w:r>
      <w:r w:rsidR="00190A01">
        <w:rPr>
          <w:sz w:val="40"/>
          <w:szCs w:val="40"/>
        </w:rPr>
        <w:tab/>
      </w:r>
      <w:r>
        <w:rPr>
          <w:sz w:val="40"/>
          <w:szCs w:val="40"/>
        </w:rPr>
        <w:t xml:space="preserve">     </w:t>
      </w:r>
      <w:r>
        <w:rPr>
          <w:sz w:val="22"/>
          <w:szCs w:val="22"/>
        </w:rPr>
        <w:t>1</w:t>
      </w:r>
    </w:p>
    <w:p w14:paraId="631ABB2D" w14:textId="36A67E10" w:rsidR="00A10FBA" w:rsidRPr="003A0BBA" w:rsidRDefault="000568C1" w:rsidP="001E1CB1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</w:t>
      </w:r>
      <w:r w:rsidR="003A0BBA" w:rsidRPr="003A0BBA">
        <w:rPr>
          <w:sz w:val="22"/>
          <w:szCs w:val="22"/>
        </w:rPr>
        <w:t xml:space="preserve">  </w:t>
      </w:r>
      <w:r w:rsidR="00762CF9">
        <w:rPr>
          <w:sz w:val="22"/>
          <w:szCs w:val="22"/>
        </w:rPr>
        <w:tab/>
      </w:r>
    </w:p>
    <w:p w14:paraId="5416AC6B" w14:textId="34F68CD7" w:rsidR="001E1CB1" w:rsidRDefault="002F6239" w:rsidP="001E1CB1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190A01">
        <w:rPr>
          <w:sz w:val="40"/>
          <w:szCs w:val="40"/>
        </w:rPr>
        <w:t>vývar s rýží a hráškem</w:t>
      </w:r>
      <w:r w:rsidR="001E1CB1">
        <w:rPr>
          <w:sz w:val="40"/>
          <w:szCs w:val="40"/>
        </w:rPr>
        <w:t xml:space="preserve">   </w:t>
      </w:r>
    </w:p>
    <w:p w14:paraId="04E16E39" w14:textId="087366B1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proofErr w:type="spellStart"/>
      <w:proofErr w:type="gramStart"/>
      <w:r w:rsidR="00190A01">
        <w:rPr>
          <w:sz w:val="40"/>
          <w:szCs w:val="40"/>
        </w:rPr>
        <w:t>segedín</w:t>
      </w:r>
      <w:proofErr w:type="spellEnd"/>
      <w:r w:rsidR="00190A01">
        <w:rPr>
          <w:sz w:val="40"/>
          <w:szCs w:val="40"/>
        </w:rPr>
        <w:t>,  h.</w:t>
      </w:r>
      <w:proofErr w:type="gramEnd"/>
      <w:r w:rsidR="00190A01">
        <w:rPr>
          <w:sz w:val="40"/>
          <w:szCs w:val="40"/>
        </w:rPr>
        <w:t xml:space="preserve"> knedlík</w:t>
      </w:r>
      <w:r>
        <w:rPr>
          <w:sz w:val="40"/>
          <w:szCs w:val="40"/>
        </w:rPr>
        <w:t xml:space="preserve">       </w:t>
      </w:r>
      <w:r w:rsidR="00190A01">
        <w:rPr>
          <w:sz w:val="40"/>
          <w:szCs w:val="40"/>
        </w:rPr>
        <w:tab/>
      </w:r>
      <w:r w:rsidR="00190A01"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 xml:space="preserve">  </w:t>
      </w:r>
      <w:r>
        <w:rPr>
          <w:sz w:val="22"/>
          <w:szCs w:val="22"/>
        </w:rPr>
        <w:t>1</w:t>
      </w:r>
      <w:r w:rsidR="00190A01">
        <w:rPr>
          <w:sz w:val="22"/>
          <w:szCs w:val="22"/>
        </w:rPr>
        <w:t>,3</w:t>
      </w:r>
    </w:p>
    <w:p w14:paraId="4A04A89B" w14:textId="213EE6BB" w:rsidR="00134E45" w:rsidRPr="003A0BBA" w:rsidRDefault="003C684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69FE134" w14:textId="386D9E9D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190A01">
        <w:rPr>
          <w:sz w:val="40"/>
          <w:szCs w:val="40"/>
        </w:rPr>
        <w:t>kulajda</w:t>
      </w:r>
    </w:p>
    <w:p w14:paraId="2F398B30" w14:textId="1FD01222" w:rsidR="00A274F5" w:rsidRDefault="00A274F5" w:rsidP="002F623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90A01">
        <w:rPr>
          <w:sz w:val="40"/>
          <w:szCs w:val="40"/>
        </w:rPr>
        <w:t>kuřecí stehno</w:t>
      </w:r>
      <w:r w:rsidR="009E3D08">
        <w:rPr>
          <w:sz w:val="40"/>
          <w:szCs w:val="40"/>
        </w:rPr>
        <w:t>,</w:t>
      </w:r>
      <w:r w:rsidR="00190A01">
        <w:rPr>
          <w:sz w:val="40"/>
          <w:szCs w:val="40"/>
        </w:rPr>
        <w:t xml:space="preserve"> </w:t>
      </w:r>
      <w:proofErr w:type="gramStart"/>
      <w:r w:rsidR="00190A01">
        <w:rPr>
          <w:sz w:val="40"/>
          <w:szCs w:val="40"/>
        </w:rPr>
        <w:t xml:space="preserve">rýže                </w:t>
      </w:r>
      <w:r w:rsidR="00531FE7">
        <w:rPr>
          <w:sz w:val="40"/>
          <w:szCs w:val="40"/>
        </w:rPr>
        <w:t xml:space="preserve">     </w:t>
      </w:r>
      <w:r w:rsidRPr="00864067">
        <w:rPr>
          <w:sz w:val="22"/>
          <w:szCs w:val="22"/>
        </w:rPr>
        <w:t>1</w:t>
      </w:r>
      <w:proofErr w:type="gramEnd"/>
    </w:p>
    <w:p w14:paraId="53A5D8B5" w14:textId="1039657C" w:rsidR="00702246" w:rsidRPr="00A274F5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77642">
        <w:rPr>
          <w:sz w:val="22"/>
          <w:szCs w:val="22"/>
        </w:rPr>
        <w:t xml:space="preserve"> </w:t>
      </w:r>
      <w:r w:rsidR="00FF2DC6">
        <w:rPr>
          <w:sz w:val="22"/>
          <w:szCs w:val="22"/>
        </w:rPr>
        <w:tab/>
      </w:r>
    </w:p>
    <w:p w14:paraId="76D2DD75" w14:textId="1C8F9F1E" w:rsidR="00387ECB" w:rsidRDefault="000B56E8" w:rsidP="00932B6C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387ECB">
        <w:rPr>
          <w:sz w:val="40"/>
          <w:szCs w:val="40"/>
        </w:rPr>
        <w:t xml:space="preserve"> </w:t>
      </w:r>
      <w:r w:rsidR="00190A01">
        <w:rPr>
          <w:sz w:val="40"/>
          <w:szCs w:val="40"/>
        </w:rPr>
        <w:t>vývar</w:t>
      </w:r>
      <w:proofErr w:type="gramEnd"/>
      <w:r w:rsidR="00190A01">
        <w:rPr>
          <w:sz w:val="40"/>
          <w:szCs w:val="40"/>
        </w:rPr>
        <w:t xml:space="preserve"> s těstovinou</w:t>
      </w:r>
      <w:bookmarkStart w:id="0" w:name="_GoBack"/>
      <w:bookmarkEnd w:id="0"/>
    </w:p>
    <w:p w14:paraId="78700E01" w14:textId="634C60F5" w:rsidR="005B0A92" w:rsidRDefault="00387ECB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6449E">
        <w:rPr>
          <w:sz w:val="40"/>
          <w:szCs w:val="40"/>
        </w:rPr>
        <w:t xml:space="preserve"> </w:t>
      </w:r>
      <w:r w:rsidR="00190A01">
        <w:rPr>
          <w:sz w:val="40"/>
          <w:szCs w:val="40"/>
        </w:rPr>
        <w:t xml:space="preserve">krkovice, h. knedlík, </w:t>
      </w:r>
      <w:proofErr w:type="gramStart"/>
      <w:r w:rsidR="00190A01">
        <w:rPr>
          <w:sz w:val="40"/>
          <w:szCs w:val="40"/>
        </w:rPr>
        <w:t>zelí</w:t>
      </w:r>
      <w:r w:rsidR="006943D2">
        <w:rPr>
          <w:sz w:val="40"/>
          <w:szCs w:val="40"/>
        </w:rPr>
        <w:t xml:space="preserve">   </w:t>
      </w:r>
      <w:r w:rsidR="00190A01">
        <w:rPr>
          <w:sz w:val="40"/>
          <w:szCs w:val="40"/>
        </w:rPr>
        <w:t xml:space="preserve">         </w:t>
      </w:r>
      <w:r w:rsidR="0050524D">
        <w:rPr>
          <w:sz w:val="22"/>
          <w:szCs w:val="22"/>
        </w:rPr>
        <w:t>1</w:t>
      </w:r>
      <w:r w:rsidR="0089799C">
        <w:rPr>
          <w:sz w:val="22"/>
          <w:szCs w:val="22"/>
        </w:rPr>
        <w:t>,3</w:t>
      </w:r>
      <w:proofErr w:type="gramEnd"/>
      <w:r w:rsidR="00F05D80">
        <w:rPr>
          <w:sz w:val="40"/>
          <w:szCs w:val="40"/>
        </w:rPr>
        <w:t xml:space="preserve">     </w:t>
      </w:r>
    </w:p>
    <w:p w14:paraId="3C8136E1" w14:textId="77777777" w:rsidR="0089799C" w:rsidRDefault="0089799C" w:rsidP="0038100A">
      <w:pPr>
        <w:rPr>
          <w:sz w:val="40"/>
          <w:szCs w:val="40"/>
        </w:rPr>
      </w:pPr>
    </w:p>
    <w:p w14:paraId="2BE3FD76" w14:textId="524BD5CB" w:rsidR="0038100A" w:rsidRDefault="000B56E8" w:rsidP="0038100A">
      <w:pPr>
        <w:rPr>
          <w:sz w:val="40"/>
          <w:szCs w:val="40"/>
        </w:rPr>
      </w:pPr>
      <w:r w:rsidRPr="000B56E8">
        <w:rPr>
          <w:sz w:val="40"/>
          <w:szCs w:val="40"/>
        </w:rPr>
        <w:t>Pátek:</w:t>
      </w:r>
      <w:r w:rsidR="00387ECB">
        <w:rPr>
          <w:sz w:val="40"/>
          <w:szCs w:val="40"/>
        </w:rPr>
        <w:tab/>
        <w:t xml:space="preserve"> </w:t>
      </w:r>
      <w:r w:rsidR="00190A01">
        <w:rPr>
          <w:sz w:val="40"/>
          <w:szCs w:val="40"/>
        </w:rPr>
        <w:t>kmínová</w:t>
      </w:r>
    </w:p>
    <w:p w14:paraId="647F6C3C" w14:textId="78B9C589" w:rsidR="0038100A" w:rsidRDefault="005B0A92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422FA">
        <w:rPr>
          <w:sz w:val="40"/>
          <w:szCs w:val="40"/>
        </w:rPr>
        <w:t xml:space="preserve"> </w:t>
      </w:r>
      <w:r w:rsidR="00190A01">
        <w:rPr>
          <w:sz w:val="40"/>
          <w:szCs w:val="40"/>
        </w:rPr>
        <w:t xml:space="preserve">mletý řízek se sýrem, </w:t>
      </w:r>
      <w:proofErr w:type="spellStart"/>
      <w:proofErr w:type="gramStart"/>
      <w:r w:rsidR="00190A01">
        <w:rPr>
          <w:sz w:val="40"/>
          <w:szCs w:val="40"/>
        </w:rPr>
        <w:t>br</w:t>
      </w:r>
      <w:proofErr w:type="gramEnd"/>
      <w:r w:rsidR="00190A01">
        <w:rPr>
          <w:sz w:val="40"/>
          <w:szCs w:val="40"/>
        </w:rPr>
        <w:t>.</w:t>
      </w:r>
      <w:proofErr w:type="gramStart"/>
      <w:r w:rsidR="00190A01">
        <w:rPr>
          <w:sz w:val="40"/>
          <w:szCs w:val="40"/>
        </w:rPr>
        <w:t>kaše</w:t>
      </w:r>
      <w:proofErr w:type="spellEnd"/>
      <w:proofErr w:type="gramEnd"/>
      <w:r w:rsidR="00531FE7">
        <w:rPr>
          <w:sz w:val="40"/>
          <w:szCs w:val="40"/>
        </w:rPr>
        <w:t xml:space="preserve">         </w:t>
      </w:r>
      <w:r w:rsidR="005422FA">
        <w:rPr>
          <w:sz w:val="22"/>
          <w:szCs w:val="22"/>
        </w:rPr>
        <w:t>1</w:t>
      </w:r>
      <w:r w:rsidR="00190A01">
        <w:rPr>
          <w:sz w:val="22"/>
          <w:szCs w:val="22"/>
        </w:rPr>
        <w:t>,3</w:t>
      </w:r>
    </w:p>
    <w:p w14:paraId="05A05AD1" w14:textId="77777777" w:rsidR="00994CD7" w:rsidRDefault="005B0A92" w:rsidP="0000084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80CE2">
        <w:rPr>
          <w:sz w:val="40"/>
          <w:szCs w:val="40"/>
        </w:rPr>
        <w:tab/>
      </w:r>
      <w:r w:rsidR="00980CE2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A274F5">
        <w:rPr>
          <w:sz w:val="40"/>
          <w:szCs w:val="40"/>
        </w:rPr>
        <w:t xml:space="preserve">   </w:t>
      </w:r>
      <w:r w:rsidR="0001706D">
        <w:rPr>
          <w:sz w:val="40"/>
          <w:szCs w:val="40"/>
        </w:rPr>
        <w:tab/>
      </w:r>
      <w:r w:rsidR="0001706D">
        <w:rPr>
          <w:sz w:val="40"/>
          <w:szCs w:val="40"/>
        </w:rPr>
        <w:tab/>
      </w:r>
    </w:p>
    <w:p w14:paraId="322EE1D3" w14:textId="73C8A557" w:rsidR="006E6D33" w:rsidRPr="006E6D33" w:rsidRDefault="0001706D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6B826EB" w14:textId="4050440D" w:rsidR="007E7F98" w:rsidRDefault="00540AAE" w:rsidP="0074726B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proofErr w:type="gramStart"/>
      <w:r w:rsidR="00190A01">
        <w:rPr>
          <w:b/>
          <w:sz w:val="44"/>
          <w:szCs w:val="44"/>
        </w:rPr>
        <w:t>26</w:t>
      </w:r>
      <w:r w:rsidR="00AD4457">
        <w:rPr>
          <w:b/>
          <w:sz w:val="44"/>
          <w:szCs w:val="44"/>
        </w:rPr>
        <w:t>.</w:t>
      </w:r>
      <w:r w:rsidR="00380D3C">
        <w:rPr>
          <w:b/>
          <w:sz w:val="44"/>
          <w:szCs w:val="44"/>
        </w:rPr>
        <w:t>1</w:t>
      </w:r>
      <w:r w:rsidR="00AD4457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  <w:proofErr w:type="gramEnd"/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190A01">
        <w:rPr>
          <w:b/>
          <w:sz w:val="44"/>
          <w:szCs w:val="44"/>
        </w:rPr>
        <w:t>30</w:t>
      </w:r>
      <w:r w:rsidR="00982535">
        <w:rPr>
          <w:b/>
          <w:sz w:val="44"/>
          <w:szCs w:val="44"/>
        </w:rPr>
        <w:t>.</w:t>
      </w:r>
      <w:r w:rsidR="00380D3C">
        <w:rPr>
          <w:b/>
          <w:sz w:val="44"/>
          <w:szCs w:val="44"/>
        </w:rPr>
        <w:t>1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</w:p>
    <w:p w14:paraId="5C67998B" w14:textId="77777777" w:rsidR="0074726B" w:rsidRPr="0074726B" w:rsidRDefault="0074726B" w:rsidP="0074726B">
      <w:pPr>
        <w:ind w:left="1416" w:firstLine="708"/>
        <w:outlineLvl w:val="0"/>
        <w:rPr>
          <w:b/>
          <w:sz w:val="22"/>
          <w:szCs w:val="22"/>
        </w:rPr>
      </w:pPr>
    </w:p>
    <w:p w14:paraId="36C9B27B" w14:textId="363A7539" w:rsidR="005422FA" w:rsidRDefault="000B56E8" w:rsidP="005422FA">
      <w:pPr>
        <w:rPr>
          <w:sz w:val="40"/>
          <w:szCs w:val="40"/>
        </w:rPr>
      </w:pPr>
      <w:r w:rsidRPr="000B56E8">
        <w:rPr>
          <w:sz w:val="40"/>
          <w:szCs w:val="40"/>
        </w:rPr>
        <w:t>Pondělí</w:t>
      </w:r>
      <w:r w:rsidR="000245CB">
        <w:rPr>
          <w:sz w:val="40"/>
          <w:szCs w:val="40"/>
        </w:rPr>
        <w:t>:</w:t>
      </w:r>
      <w:r w:rsidR="005422FA">
        <w:rPr>
          <w:sz w:val="40"/>
          <w:szCs w:val="40"/>
        </w:rPr>
        <w:t xml:space="preserve"> </w:t>
      </w:r>
      <w:r w:rsidR="00190A01">
        <w:rPr>
          <w:sz w:val="40"/>
          <w:szCs w:val="40"/>
        </w:rPr>
        <w:t>bramboračka</w:t>
      </w:r>
    </w:p>
    <w:p w14:paraId="55E3B3E6" w14:textId="40D3E21A" w:rsidR="001E1CB1" w:rsidRPr="003C6843" w:rsidRDefault="005422FA" w:rsidP="005422FA">
      <w:pPr>
        <w:rPr>
          <w:b/>
          <w:sz w:val="48"/>
          <w:szCs w:val="48"/>
        </w:rPr>
      </w:pPr>
      <w:r>
        <w:rPr>
          <w:sz w:val="40"/>
          <w:szCs w:val="40"/>
        </w:rPr>
        <w:tab/>
        <w:t xml:space="preserve">       </w:t>
      </w:r>
      <w:r w:rsidR="00190A01">
        <w:rPr>
          <w:sz w:val="40"/>
          <w:szCs w:val="40"/>
        </w:rPr>
        <w:t xml:space="preserve">játra na </w:t>
      </w:r>
      <w:proofErr w:type="gramStart"/>
      <w:r w:rsidR="00190A01">
        <w:rPr>
          <w:sz w:val="40"/>
          <w:szCs w:val="40"/>
        </w:rPr>
        <w:t>cibulce</w:t>
      </w:r>
      <w:r w:rsidR="000561F1">
        <w:rPr>
          <w:sz w:val="40"/>
          <w:szCs w:val="40"/>
        </w:rPr>
        <w:t xml:space="preserve"> </w:t>
      </w:r>
      <w:r w:rsidR="00190A01">
        <w:rPr>
          <w:sz w:val="40"/>
          <w:szCs w:val="40"/>
        </w:rPr>
        <w:t>, rýže</w:t>
      </w:r>
      <w:proofErr w:type="gramEnd"/>
      <w:r w:rsidR="001E1CB1">
        <w:rPr>
          <w:sz w:val="40"/>
          <w:szCs w:val="40"/>
        </w:rPr>
        <w:tab/>
      </w:r>
      <w:r w:rsidR="001E1CB1">
        <w:rPr>
          <w:sz w:val="40"/>
          <w:szCs w:val="40"/>
        </w:rPr>
        <w:tab/>
      </w:r>
      <w:r w:rsidR="0089799C">
        <w:rPr>
          <w:sz w:val="40"/>
          <w:szCs w:val="40"/>
        </w:rPr>
        <w:tab/>
      </w:r>
      <w:r w:rsidR="0089799C">
        <w:rPr>
          <w:sz w:val="22"/>
          <w:szCs w:val="22"/>
        </w:rPr>
        <w:t>1</w:t>
      </w:r>
      <w:r w:rsidR="0089799C">
        <w:rPr>
          <w:sz w:val="40"/>
          <w:szCs w:val="40"/>
        </w:rPr>
        <w:tab/>
      </w:r>
    </w:p>
    <w:p w14:paraId="27E0628B" w14:textId="47AC6375" w:rsidR="00695870" w:rsidRPr="003A0BBA" w:rsidRDefault="000568C1" w:rsidP="00306E28">
      <w:pPr>
        <w:ind w:left="2130" w:hanging="2130"/>
        <w:rPr>
          <w:sz w:val="22"/>
          <w:szCs w:val="22"/>
        </w:rPr>
      </w:pPr>
      <w:r w:rsidRPr="003A0BBA">
        <w:rPr>
          <w:sz w:val="22"/>
          <w:szCs w:val="22"/>
        </w:rPr>
        <w:t xml:space="preserve">               </w:t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F015CB" w:rsidRPr="003A0BBA">
        <w:rPr>
          <w:sz w:val="22"/>
          <w:szCs w:val="22"/>
        </w:rPr>
        <w:tab/>
      </w:r>
      <w:r w:rsidR="00B77642" w:rsidRPr="003A0BBA">
        <w:rPr>
          <w:sz w:val="22"/>
          <w:szCs w:val="22"/>
        </w:rPr>
        <w:t xml:space="preserve"> </w:t>
      </w:r>
      <w:r w:rsidR="001522D2" w:rsidRPr="003A0BBA">
        <w:rPr>
          <w:sz w:val="22"/>
          <w:szCs w:val="22"/>
        </w:rPr>
        <w:tab/>
      </w:r>
    </w:p>
    <w:p w14:paraId="4E73069A" w14:textId="1C57E9AB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695870">
        <w:rPr>
          <w:sz w:val="40"/>
          <w:szCs w:val="40"/>
        </w:rPr>
        <w:tab/>
      </w:r>
      <w:r w:rsidR="00190A01">
        <w:rPr>
          <w:sz w:val="40"/>
          <w:szCs w:val="40"/>
        </w:rPr>
        <w:t>vývar s kapáním</w:t>
      </w:r>
    </w:p>
    <w:p w14:paraId="12F2CB0D" w14:textId="47DCEA6E" w:rsidR="00E33104" w:rsidRPr="00F05D80" w:rsidRDefault="00780AD7" w:rsidP="00E33104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F719F">
        <w:rPr>
          <w:sz w:val="40"/>
          <w:szCs w:val="40"/>
        </w:rPr>
        <w:t xml:space="preserve">       </w:t>
      </w:r>
      <w:r w:rsidR="00076F14">
        <w:rPr>
          <w:sz w:val="40"/>
          <w:szCs w:val="40"/>
        </w:rPr>
        <w:t xml:space="preserve">peč. </w:t>
      </w:r>
      <w:proofErr w:type="gramStart"/>
      <w:r w:rsidR="00076F14">
        <w:rPr>
          <w:sz w:val="40"/>
          <w:szCs w:val="40"/>
        </w:rPr>
        <w:t>krkovice</w:t>
      </w:r>
      <w:proofErr w:type="gramEnd"/>
      <w:r w:rsidR="00076F14">
        <w:rPr>
          <w:sz w:val="40"/>
          <w:szCs w:val="40"/>
        </w:rPr>
        <w:t>, špenát, brambory</w:t>
      </w:r>
      <w:r w:rsidR="00A22453">
        <w:rPr>
          <w:sz w:val="40"/>
          <w:szCs w:val="40"/>
        </w:rPr>
        <w:t xml:space="preserve"> </w:t>
      </w:r>
      <w:r w:rsidR="00003AB9">
        <w:rPr>
          <w:sz w:val="40"/>
          <w:szCs w:val="40"/>
        </w:rPr>
        <w:tab/>
      </w:r>
      <w:r w:rsidR="00E33104">
        <w:rPr>
          <w:sz w:val="22"/>
          <w:szCs w:val="22"/>
        </w:rPr>
        <w:t>1</w:t>
      </w:r>
      <w:r w:rsidR="006943D2">
        <w:rPr>
          <w:sz w:val="22"/>
          <w:szCs w:val="22"/>
        </w:rPr>
        <w:t>,3</w:t>
      </w:r>
    </w:p>
    <w:p w14:paraId="07645CA9" w14:textId="77777777" w:rsidR="00E33104" w:rsidRPr="003A0BBA" w:rsidRDefault="00E33104" w:rsidP="00E33104">
      <w:pPr>
        <w:rPr>
          <w:sz w:val="22"/>
          <w:szCs w:val="22"/>
        </w:rPr>
      </w:pPr>
    </w:p>
    <w:p w14:paraId="4A68BC96" w14:textId="41CAE7F7" w:rsidR="00E469F7" w:rsidRPr="00E33104" w:rsidRDefault="000B56E8" w:rsidP="00E469F7">
      <w:pPr>
        <w:rPr>
          <w:sz w:val="22"/>
          <w:szCs w:val="22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89799C">
        <w:rPr>
          <w:sz w:val="40"/>
          <w:szCs w:val="40"/>
        </w:rPr>
        <w:t>vývar</w:t>
      </w:r>
      <w:proofErr w:type="gramEnd"/>
      <w:r w:rsidR="0089799C">
        <w:rPr>
          <w:sz w:val="40"/>
          <w:szCs w:val="40"/>
        </w:rPr>
        <w:t xml:space="preserve"> s</w:t>
      </w:r>
      <w:r w:rsidR="00076F14">
        <w:rPr>
          <w:sz w:val="40"/>
          <w:szCs w:val="40"/>
        </w:rPr>
        <w:t> nudlemi</w:t>
      </w:r>
    </w:p>
    <w:p w14:paraId="0EDBAAA5" w14:textId="0B809F1C" w:rsidR="005A120C" w:rsidRDefault="002B7F9D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13AC8">
        <w:rPr>
          <w:sz w:val="40"/>
          <w:szCs w:val="40"/>
        </w:rPr>
        <w:t>h</w:t>
      </w:r>
      <w:r w:rsidR="00076F14">
        <w:rPr>
          <w:sz w:val="40"/>
          <w:szCs w:val="40"/>
        </w:rPr>
        <w:t xml:space="preserve">amburská </w:t>
      </w:r>
      <w:proofErr w:type="spellStart"/>
      <w:r w:rsidR="00076F14">
        <w:rPr>
          <w:sz w:val="40"/>
          <w:szCs w:val="40"/>
        </w:rPr>
        <w:t>om</w:t>
      </w:r>
      <w:proofErr w:type="spellEnd"/>
      <w:r w:rsidR="00076F14">
        <w:rPr>
          <w:sz w:val="40"/>
          <w:szCs w:val="40"/>
        </w:rPr>
        <w:t xml:space="preserve">., vař. </w:t>
      </w:r>
      <w:proofErr w:type="gramStart"/>
      <w:r w:rsidR="00076F14">
        <w:rPr>
          <w:sz w:val="40"/>
          <w:szCs w:val="40"/>
        </w:rPr>
        <w:t>maso</w:t>
      </w:r>
      <w:proofErr w:type="gramEnd"/>
      <w:r w:rsidR="00076F14">
        <w:rPr>
          <w:sz w:val="40"/>
          <w:szCs w:val="40"/>
        </w:rPr>
        <w:t>, h. knedlík</w:t>
      </w:r>
      <w:r w:rsidR="003D6AB9">
        <w:rPr>
          <w:sz w:val="40"/>
          <w:szCs w:val="40"/>
        </w:rPr>
        <w:t xml:space="preserve">   </w:t>
      </w:r>
      <w:r w:rsidR="00003AB9">
        <w:rPr>
          <w:sz w:val="40"/>
          <w:szCs w:val="40"/>
        </w:rPr>
        <w:t xml:space="preserve"> </w:t>
      </w:r>
      <w:r w:rsidR="00C0646B" w:rsidRPr="00C0646B">
        <w:rPr>
          <w:sz w:val="22"/>
          <w:szCs w:val="22"/>
        </w:rPr>
        <w:t>1</w:t>
      </w:r>
      <w:r w:rsidR="00C0646B">
        <w:rPr>
          <w:sz w:val="40"/>
          <w:szCs w:val="40"/>
        </w:rPr>
        <w:t>,</w:t>
      </w:r>
      <w:r w:rsidR="00F05D80">
        <w:rPr>
          <w:sz w:val="22"/>
          <w:szCs w:val="22"/>
        </w:rPr>
        <w:t>3</w:t>
      </w:r>
      <w:r w:rsidR="0089799C">
        <w:rPr>
          <w:sz w:val="22"/>
          <w:szCs w:val="22"/>
        </w:rPr>
        <w:t>,7,</w:t>
      </w:r>
      <w:r w:rsidR="003D6AB9">
        <w:rPr>
          <w:sz w:val="22"/>
          <w:szCs w:val="22"/>
        </w:rPr>
        <w:t>9,</w:t>
      </w:r>
      <w:r w:rsidR="0089799C">
        <w:rPr>
          <w:sz w:val="22"/>
          <w:szCs w:val="22"/>
        </w:rPr>
        <w:t>10</w:t>
      </w:r>
    </w:p>
    <w:p w14:paraId="3863C314" w14:textId="77777777" w:rsidR="0074726B" w:rsidRPr="00626058" w:rsidRDefault="0074726B" w:rsidP="00A52210">
      <w:pPr>
        <w:rPr>
          <w:sz w:val="22"/>
          <w:szCs w:val="22"/>
        </w:rPr>
      </w:pPr>
    </w:p>
    <w:p w14:paraId="3ACA5365" w14:textId="126725CE" w:rsidR="00810E94" w:rsidRDefault="000B56E8" w:rsidP="00810E94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F05D80">
        <w:rPr>
          <w:sz w:val="40"/>
          <w:szCs w:val="40"/>
        </w:rPr>
        <w:t xml:space="preserve"> </w:t>
      </w:r>
      <w:r w:rsidR="00F13AC8">
        <w:rPr>
          <w:sz w:val="40"/>
          <w:szCs w:val="40"/>
        </w:rPr>
        <w:t>italská</w:t>
      </w:r>
      <w:proofErr w:type="gramEnd"/>
    </w:p>
    <w:p w14:paraId="0D8E8FD8" w14:textId="4591788D" w:rsidR="000B56E8" w:rsidRPr="00F05D80" w:rsidRDefault="00B879EB" w:rsidP="00E05135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43FBB">
        <w:rPr>
          <w:sz w:val="40"/>
          <w:szCs w:val="40"/>
        </w:rPr>
        <w:t xml:space="preserve"> </w:t>
      </w:r>
      <w:r w:rsidR="002C4043">
        <w:rPr>
          <w:sz w:val="40"/>
          <w:szCs w:val="40"/>
        </w:rPr>
        <w:t xml:space="preserve">  </w:t>
      </w:r>
      <w:r w:rsidR="00306CC5" w:rsidRPr="003A0BBA">
        <w:rPr>
          <w:sz w:val="22"/>
          <w:szCs w:val="22"/>
        </w:rPr>
        <w:tab/>
      </w:r>
      <w:r w:rsidR="00E33104">
        <w:rPr>
          <w:sz w:val="22"/>
          <w:szCs w:val="22"/>
        </w:rPr>
        <w:t xml:space="preserve"> </w:t>
      </w:r>
      <w:r w:rsidR="00F13AC8">
        <w:rPr>
          <w:sz w:val="40"/>
          <w:szCs w:val="40"/>
        </w:rPr>
        <w:t>v. závitek</w:t>
      </w:r>
      <w:r w:rsidR="003D6AB9">
        <w:rPr>
          <w:sz w:val="40"/>
          <w:szCs w:val="40"/>
        </w:rPr>
        <w:t xml:space="preserve">, </w:t>
      </w:r>
      <w:proofErr w:type="gramStart"/>
      <w:r w:rsidR="003D6AB9">
        <w:rPr>
          <w:sz w:val="40"/>
          <w:szCs w:val="40"/>
        </w:rPr>
        <w:t>brambory</w:t>
      </w:r>
      <w:r w:rsidR="00F13AC8">
        <w:rPr>
          <w:sz w:val="40"/>
          <w:szCs w:val="40"/>
        </w:rPr>
        <w:t xml:space="preserve">                   </w:t>
      </w:r>
      <w:r w:rsidR="00F05D80">
        <w:rPr>
          <w:sz w:val="40"/>
          <w:szCs w:val="40"/>
        </w:rPr>
        <w:t xml:space="preserve"> </w:t>
      </w:r>
      <w:r w:rsidR="00C0646B">
        <w:rPr>
          <w:sz w:val="22"/>
          <w:szCs w:val="22"/>
        </w:rPr>
        <w:t>1</w:t>
      </w:r>
      <w:r w:rsidR="00F13AC8">
        <w:rPr>
          <w:sz w:val="22"/>
          <w:szCs w:val="22"/>
        </w:rPr>
        <w:t>,3</w:t>
      </w:r>
      <w:proofErr w:type="gramEnd"/>
    </w:p>
    <w:p w14:paraId="1BB48AF8" w14:textId="77777777" w:rsidR="005070A3" w:rsidRPr="003A0BBA" w:rsidRDefault="005070A3" w:rsidP="00E05135">
      <w:pPr>
        <w:rPr>
          <w:sz w:val="22"/>
          <w:szCs w:val="22"/>
        </w:rPr>
      </w:pPr>
    </w:p>
    <w:p w14:paraId="796D29F1" w14:textId="0FF9CD28" w:rsidR="00F05D80" w:rsidRDefault="00B451F4" w:rsidP="0038100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F13AC8">
        <w:rPr>
          <w:sz w:val="40"/>
          <w:szCs w:val="40"/>
        </w:rPr>
        <w:t>vývar</w:t>
      </w:r>
      <w:proofErr w:type="gramEnd"/>
      <w:r w:rsidR="00F13AC8">
        <w:rPr>
          <w:sz w:val="40"/>
          <w:szCs w:val="40"/>
        </w:rPr>
        <w:t xml:space="preserve"> a </w:t>
      </w:r>
      <w:proofErr w:type="spellStart"/>
      <w:r w:rsidR="00F13AC8">
        <w:rPr>
          <w:sz w:val="40"/>
          <w:szCs w:val="40"/>
        </w:rPr>
        <w:t>játr</w:t>
      </w:r>
      <w:proofErr w:type="spellEnd"/>
      <w:r w:rsidR="00F13AC8">
        <w:rPr>
          <w:sz w:val="40"/>
          <w:szCs w:val="40"/>
        </w:rPr>
        <w:t>. rýží</w:t>
      </w:r>
    </w:p>
    <w:p w14:paraId="2BB97871" w14:textId="73E33101" w:rsidR="00766991" w:rsidRPr="0038100A" w:rsidRDefault="00F05D80" w:rsidP="0038100A">
      <w:pPr>
        <w:rPr>
          <w:b/>
          <w:sz w:val="52"/>
          <w:szCs w:val="5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13AC8">
        <w:rPr>
          <w:sz w:val="40"/>
          <w:szCs w:val="40"/>
        </w:rPr>
        <w:t xml:space="preserve">čočka, chléb, op. </w:t>
      </w:r>
      <w:proofErr w:type="gramStart"/>
      <w:r w:rsidR="00F13AC8">
        <w:rPr>
          <w:sz w:val="40"/>
          <w:szCs w:val="40"/>
        </w:rPr>
        <w:t>párek</w:t>
      </w:r>
      <w:proofErr w:type="gramEnd"/>
      <w:r w:rsidR="00F13AC8">
        <w:rPr>
          <w:sz w:val="40"/>
          <w:szCs w:val="40"/>
        </w:rPr>
        <w:t>, okurka</w:t>
      </w:r>
      <w:r w:rsidR="00C735F8">
        <w:rPr>
          <w:sz w:val="40"/>
          <w:szCs w:val="40"/>
        </w:rPr>
        <w:t xml:space="preserve">  </w:t>
      </w:r>
      <w:r w:rsidR="00994CD7">
        <w:rPr>
          <w:sz w:val="40"/>
          <w:szCs w:val="40"/>
        </w:rPr>
        <w:tab/>
      </w:r>
      <w:r w:rsidR="0089799C">
        <w:rPr>
          <w:sz w:val="40"/>
          <w:szCs w:val="40"/>
        </w:rPr>
        <w:t xml:space="preserve">             </w:t>
      </w:r>
      <w:r w:rsidR="00B447A3">
        <w:rPr>
          <w:sz w:val="22"/>
          <w:szCs w:val="22"/>
        </w:rPr>
        <w:t>1</w:t>
      </w:r>
      <w:r w:rsidR="0038100A">
        <w:rPr>
          <w:sz w:val="40"/>
          <w:szCs w:val="40"/>
        </w:rPr>
        <w:tab/>
      </w:r>
      <w:r w:rsidR="0038100A" w:rsidRPr="0038100A">
        <w:rPr>
          <w:b/>
          <w:sz w:val="52"/>
          <w:szCs w:val="52"/>
        </w:rPr>
        <w:t xml:space="preserve"> </w:t>
      </w:r>
    </w:p>
    <w:p w14:paraId="532234C3" w14:textId="3B4ADFCC" w:rsidR="007E7F98" w:rsidRPr="00864067" w:rsidRDefault="007E7F98" w:rsidP="000B56E8">
      <w:pPr>
        <w:rPr>
          <w:sz w:val="20"/>
          <w:szCs w:val="20"/>
        </w:rPr>
      </w:pPr>
    </w:p>
    <w:p w14:paraId="436EF6F6" w14:textId="77777777" w:rsidR="00496701" w:rsidRDefault="00496701" w:rsidP="007E7F98">
      <w:pPr>
        <w:jc w:val="center"/>
        <w:rPr>
          <w:i/>
          <w:sz w:val="28"/>
          <w:szCs w:val="28"/>
        </w:rPr>
      </w:pP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900E47">
      <w:pgSz w:w="11906" w:h="16838"/>
      <w:pgMar w:top="538" w:right="1417" w:bottom="426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8AAC" w14:textId="77777777" w:rsidR="00F92531" w:rsidRDefault="00F92531" w:rsidP="000B56E8">
      <w:r>
        <w:separator/>
      </w:r>
    </w:p>
  </w:endnote>
  <w:endnote w:type="continuationSeparator" w:id="0">
    <w:p w14:paraId="6681919C" w14:textId="77777777" w:rsidR="00F92531" w:rsidRDefault="00F92531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6A82" w14:textId="77777777" w:rsidR="00F92531" w:rsidRDefault="00F92531" w:rsidP="000B56E8">
      <w:r>
        <w:separator/>
      </w:r>
    </w:p>
  </w:footnote>
  <w:footnote w:type="continuationSeparator" w:id="0">
    <w:p w14:paraId="767F77A5" w14:textId="77777777" w:rsidR="00F92531" w:rsidRDefault="00F92531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1D6A"/>
    <w:rsid w:val="00003AB9"/>
    <w:rsid w:val="00004643"/>
    <w:rsid w:val="000051F4"/>
    <w:rsid w:val="000102F4"/>
    <w:rsid w:val="00011299"/>
    <w:rsid w:val="000169D2"/>
    <w:rsid w:val="0001706D"/>
    <w:rsid w:val="0002327C"/>
    <w:rsid w:val="00023D29"/>
    <w:rsid w:val="000245CB"/>
    <w:rsid w:val="00030F58"/>
    <w:rsid w:val="00031C9B"/>
    <w:rsid w:val="000352A9"/>
    <w:rsid w:val="000376E2"/>
    <w:rsid w:val="00043878"/>
    <w:rsid w:val="00046B59"/>
    <w:rsid w:val="00053BED"/>
    <w:rsid w:val="000561F1"/>
    <w:rsid w:val="000568C1"/>
    <w:rsid w:val="000609B3"/>
    <w:rsid w:val="00061EB4"/>
    <w:rsid w:val="0006725D"/>
    <w:rsid w:val="00076F14"/>
    <w:rsid w:val="0007761A"/>
    <w:rsid w:val="0008132D"/>
    <w:rsid w:val="0008482A"/>
    <w:rsid w:val="00090907"/>
    <w:rsid w:val="000951C4"/>
    <w:rsid w:val="000A64B5"/>
    <w:rsid w:val="000B56E8"/>
    <w:rsid w:val="000B5B35"/>
    <w:rsid w:val="000B6494"/>
    <w:rsid w:val="000C1C0A"/>
    <w:rsid w:val="000C531C"/>
    <w:rsid w:val="000E3569"/>
    <w:rsid w:val="000F189D"/>
    <w:rsid w:val="000F59DA"/>
    <w:rsid w:val="000F5E42"/>
    <w:rsid w:val="001025A2"/>
    <w:rsid w:val="00102D1C"/>
    <w:rsid w:val="00106DD9"/>
    <w:rsid w:val="001109FF"/>
    <w:rsid w:val="00110AB6"/>
    <w:rsid w:val="00113690"/>
    <w:rsid w:val="00113AF9"/>
    <w:rsid w:val="00113B08"/>
    <w:rsid w:val="00117033"/>
    <w:rsid w:val="00120794"/>
    <w:rsid w:val="0012121B"/>
    <w:rsid w:val="00134BEB"/>
    <w:rsid w:val="00134E45"/>
    <w:rsid w:val="00135C59"/>
    <w:rsid w:val="00137E88"/>
    <w:rsid w:val="00141BAF"/>
    <w:rsid w:val="001518F3"/>
    <w:rsid w:val="001522D2"/>
    <w:rsid w:val="00154418"/>
    <w:rsid w:val="00154B05"/>
    <w:rsid w:val="00156489"/>
    <w:rsid w:val="001669D8"/>
    <w:rsid w:val="001671DC"/>
    <w:rsid w:val="0017250B"/>
    <w:rsid w:val="00180673"/>
    <w:rsid w:val="00183272"/>
    <w:rsid w:val="00183C5F"/>
    <w:rsid w:val="00190A01"/>
    <w:rsid w:val="001A1210"/>
    <w:rsid w:val="001A135A"/>
    <w:rsid w:val="001A3ACF"/>
    <w:rsid w:val="001A3F59"/>
    <w:rsid w:val="001B6E4B"/>
    <w:rsid w:val="001B7DA1"/>
    <w:rsid w:val="001C5BB6"/>
    <w:rsid w:val="001C6155"/>
    <w:rsid w:val="001D50D9"/>
    <w:rsid w:val="001E0F7D"/>
    <w:rsid w:val="001E1CB1"/>
    <w:rsid w:val="001E6E07"/>
    <w:rsid w:val="001F13DD"/>
    <w:rsid w:val="001F4796"/>
    <w:rsid w:val="001F60B6"/>
    <w:rsid w:val="001F61F8"/>
    <w:rsid w:val="00207EF0"/>
    <w:rsid w:val="002119C9"/>
    <w:rsid w:val="002134BC"/>
    <w:rsid w:val="0023018F"/>
    <w:rsid w:val="0023492E"/>
    <w:rsid w:val="00243FBB"/>
    <w:rsid w:val="002463B4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A22"/>
    <w:rsid w:val="002B7E01"/>
    <w:rsid w:val="002B7F9D"/>
    <w:rsid w:val="002C4043"/>
    <w:rsid w:val="002C4AFC"/>
    <w:rsid w:val="002D6EFD"/>
    <w:rsid w:val="002E48CF"/>
    <w:rsid w:val="002E76B5"/>
    <w:rsid w:val="002F4C24"/>
    <w:rsid w:val="002F6239"/>
    <w:rsid w:val="002F7489"/>
    <w:rsid w:val="00300535"/>
    <w:rsid w:val="00302101"/>
    <w:rsid w:val="0030405F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54668"/>
    <w:rsid w:val="00356672"/>
    <w:rsid w:val="003567B7"/>
    <w:rsid w:val="003654E6"/>
    <w:rsid w:val="00370B27"/>
    <w:rsid w:val="00372E98"/>
    <w:rsid w:val="00380D3C"/>
    <w:rsid w:val="0038100A"/>
    <w:rsid w:val="003860B6"/>
    <w:rsid w:val="00387ECB"/>
    <w:rsid w:val="00390014"/>
    <w:rsid w:val="0039155F"/>
    <w:rsid w:val="003953C7"/>
    <w:rsid w:val="003963C7"/>
    <w:rsid w:val="003A0BBA"/>
    <w:rsid w:val="003A2944"/>
    <w:rsid w:val="003A3C9E"/>
    <w:rsid w:val="003A7780"/>
    <w:rsid w:val="003A7F79"/>
    <w:rsid w:val="003B754A"/>
    <w:rsid w:val="003C66B9"/>
    <w:rsid w:val="003C6843"/>
    <w:rsid w:val="003C6986"/>
    <w:rsid w:val="003C7BEC"/>
    <w:rsid w:val="003D2BDD"/>
    <w:rsid w:val="003D6AB9"/>
    <w:rsid w:val="003E0D79"/>
    <w:rsid w:val="003E36E3"/>
    <w:rsid w:val="003E3D84"/>
    <w:rsid w:val="003E6C9B"/>
    <w:rsid w:val="003E7873"/>
    <w:rsid w:val="003F4A35"/>
    <w:rsid w:val="004051EC"/>
    <w:rsid w:val="00405DEA"/>
    <w:rsid w:val="004137F8"/>
    <w:rsid w:val="004147F4"/>
    <w:rsid w:val="00422255"/>
    <w:rsid w:val="00423361"/>
    <w:rsid w:val="00435140"/>
    <w:rsid w:val="00437A41"/>
    <w:rsid w:val="004400C2"/>
    <w:rsid w:val="0044085C"/>
    <w:rsid w:val="00446E78"/>
    <w:rsid w:val="0045520D"/>
    <w:rsid w:val="00457B86"/>
    <w:rsid w:val="00461277"/>
    <w:rsid w:val="004652BD"/>
    <w:rsid w:val="00467480"/>
    <w:rsid w:val="004750C6"/>
    <w:rsid w:val="00475109"/>
    <w:rsid w:val="00475E4E"/>
    <w:rsid w:val="00477909"/>
    <w:rsid w:val="00477958"/>
    <w:rsid w:val="00480EBC"/>
    <w:rsid w:val="00490F63"/>
    <w:rsid w:val="00495B67"/>
    <w:rsid w:val="00496701"/>
    <w:rsid w:val="004A7CBF"/>
    <w:rsid w:val="004B35CF"/>
    <w:rsid w:val="004B364F"/>
    <w:rsid w:val="004C0D32"/>
    <w:rsid w:val="004C7B5E"/>
    <w:rsid w:val="004D034C"/>
    <w:rsid w:val="004D08A6"/>
    <w:rsid w:val="004D3BAD"/>
    <w:rsid w:val="004D5376"/>
    <w:rsid w:val="004E01BB"/>
    <w:rsid w:val="004E2B83"/>
    <w:rsid w:val="0050524D"/>
    <w:rsid w:val="00506AFF"/>
    <w:rsid w:val="005070A3"/>
    <w:rsid w:val="00512729"/>
    <w:rsid w:val="00514E02"/>
    <w:rsid w:val="00517182"/>
    <w:rsid w:val="00520A0B"/>
    <w:rsid w:val="00522B78"/>
    <w:rsid w:val="00525AC2"/>
    <w:rsid w:val="00525B82"/>
    <w:rsid w:val="00526E0A"/>
    <w:rsid w:val="00531FE7"/>
    <w:rsid w:val="00540AAE"/>
    <w:rsid w:val="00541105"/>
    <w:rsid w:val="005422FA"/>
    <w:rsid w:val="00546211"/>
    <w:rsid w:val="00546766"/>
    <w:rsid w:val="005508F4"/>
    <w:rsid w:val="00553C52"/>
    <w:rsid w:val="00556FA4"/>
    <w:rsid w:val="005659FE"/>
    <w:rsid w:val="00574A25"/>
    <w:rsid w:val="005824CF"/>
    <w:rsid w:val="0058311D"/>
    <w:rsid w:val="00584742"/>
    <w:rsid w:val="00585389"/>
    <w:rsid w:val="00587205"/>
    <w:rsid w:val="00597939"/>
    <w:rsid w:val="005A120C"/>
    <w:rsid w:val="005A7FDB"/>
    <w:rsid w:val="005B0A92"/>
    <w:rsid w:val="005B5C2A"/>
    <w:rsid w:val="005C0322"/>
    <w:rsid w:val="005D5C7F"/>
    <w:rsid w:val="005E0D34"/>
    <w:rsid w:val="005E3423"/>
    <w:rsid w:val="005E7EBA"/>
    <w:rsid w:val="005F2CD7"/>
    <w:rsid w:val="005F4D6F"/>
    <w:rsid w:val="00600FD9"/>
    <w:rsid w:val="006059DB"/>
    <w:rsid w:val="00606872"/>
    <w:rsid w:val="00614C3D"/>
    <w:rsid w:val="00626058"/>
    <w:rsid w:val="00634EC9"/>
    <w:rsid w:val="006450D4"/>
    <w:rsid w:val="006465DC"/>
    <w:rsid w:val="006517FA"/>
    <w:rsid w:val="00652618"/>
    <w:rsid w:val="00653625"/>
    <w:rsid w:val="00654BAC"/>
    <w:rsid w:val="00654F49"/>
    <w:rsid w:val="00656900"/>
    <w:rsid w:val="00664959"/>
    <w:rsid w:val="006662CF"/>
    <w:rsid w:val="006674A4"/>
    <w:rsid w:val="00672F4E"/>
    <w:rsid w:val="00674823"/>
    <w:rsid w:val="006779FA"/>
    <w:rsid w:val="006875F6"/>
    <w:rsid w:val="00687D49"/>
    <w:rsid w:val="00693637"/>
    <w:rsid w:val="006943D2"/>
    <w:rsid w:val="00695870"/>
    <w:rsid w:val="006A25F2"/>
    <w:rsid w:val="006B2197"/>
    <w:rsid w:val="006B5B0E"/>
    <w:rsid w:val="006C1142"/>
    <w:rsid w:val="006C1AE9"/>
    <w:rsid w:val="006D2532"/>
    <w:rsid w:val="006D6CAE"/>
    <w:rsid w:val="006D759D"/>
    <w:rsid w:val="006E36B0"/>
    <w:rsid w:val="006E6666"/>
    <w:rsid w:val="006E6D33"/>
    <w:rsid w:val="006E7643"/>
    <w:rsid w:val="006F00A7"/>
    <w:rsid w:val="006F19F6"/>
    <w:rsid w:val="006F6B4F"/>
    <w:rsid w:val="006F7D28"/>
    <w:rsid w:val="007011EE"/>
    <w:rsid w:val="00702246"/>
    <w:rsid w:val="00707AC6"/>
    <w:rsid w:val="007139A8"/>
    <w:rsid w:val="00715590"/>
    <w:rsid w:val="00725D73"/>
    <w:rsid w:val="00730750"/>
    <w:rsid w:val="0073637B"/>
    <w:rsid w:val="00736636"/>
    <w:rsid w:val="0074726B"/>
    <w:rsid w:val="00762CF9"/>
    <w:rsid w:val="00765A27"/>
    <w:rsid w:val="00766991"/>
    <w:rsid w:val="00771F7E"/>
    <w:rsid w:val="007739CE"/>
    <w:rsid w:val="007751AD"/>
    <w:rsid w:val="00780AD7"/>
    <w:rsid w:val="00782BD9"/>
    <w:rsid w:val="00794388"/>
    <w:rsid w:val="0079497D"/>
    <w:rsid w:val="00794D52"/>
    <w:rsid w:val="007967F2"/>
    <w:rsid w:val="007A1397"/>
    <w:rsid w:val="007A4821"/>
    <w:rsid w:val="007B1161"/>
    <w:rsid w:val="007B5E1D"/>
    <w:rsid w:val="007C0F19"/>
    <w:rsid w:val="007C43A4"/>
    <w:rsid w:val="007C5CAE"/>
    <w:rsid w:val="007C6410"/>
    <w:rsid w:val="007D06D8"/>
    <w:rsid w:val="007D0E2D"/>
    <w:rsid w:val="007D6D9B"/>
    <w:rsid w:val="007E706C"/>
    <w:rsid w:val="007E7F98"/>
    <w:rsid w:val="00804E74"/>
    <w:rsid w:val="008053DF"/>
    <w:rsid w:val="008075DA"/>
    <w:rsid w:val="00810B80"/>
    <w:rsid w:val="00810E94"/>
    <w:rsid w:val="008114BB"/>
    <w:rsid w:val="00816F63"/>
    <w:rsid w:val="00823CCC"/>
    <w:rsid w:val="008271EC"/>
    <w:rsid w:val="008351AE"/>
    <w:rsid w:val="00837163"/>
    <w:rsid w:val="00843071"/>
    <w:rsid w:val="0084465C"/>
    <w:rsid w:val="0084667D"/>
    <w:rsid w:val="00855E91"/>
    <w:rsid w:val="008561D0"/>
    <w:rsid w:val="0085716E"/>
    <w:rsid w:val="00864067"/>
    <w:rsid w:val="00867CBB"/>
    <w:rsid w:val="0087082A"/>
    <w:rsid w:val="00877B74"/>
    <w:rsid w:val="00886C05"/>
    <w:rsid w:val="00887BE6"/>
    <w:rsid w:val="0089799C"/>
    <w:rsid w:val="008A38B4"/>
    <w:rsid w:val="008C1C45"/>
    <w:rsid w:val="008C2D22"/>
    <w:rsid w:val="008C3242"/>
    <w:rsid w:val="008C4D11"/>
    <w:rsid w:val="008D47BD"/>
    <w:rsid w:val="008D5182"/>
    <w:rsid w:val="008D6B5D"/>
    <w:rsid w:val="008D7EC0"/>
    <w:rsid w:val="008E5B81"/>
    <w:rsid w:val="008F0D6C"/>
    <w:rsid w:val="008F4514"/>
    <w:rsid w:val="008F5D75"/>
    <w:rsid w:val="008F6752"/>
    <w:rsid w:val="00900E47"/>
    <w:rsid w:val="009043C0"/>
    <w:rsid w:val="00915420"/>
    <w:rsid w:val="00915687"/>
    <w:rsid w:val="009164B9"/>
    <w:rsid w:val="00917BCF"/>
    <w:rsid w:val="009213AF"/>
    <w:rsid w:val="00926EB7"/>
    <w:rsid w:val="00930018"/>
    <w:rsid w:val="00932B6C"/>
    <w:rsid w:val="009370B0"/>
    <w:rsid w:val="009619D3"/>
    <w:rsid w:val="00961B6B"/>
    <w:rsid w:val="00966DA3"/>
    <w:rsid w:val="009739DD"/>
    <w:rsid w:val="009739F8"/>
    <w:rsid w:val="00975B00"/>
    <w:rsid w:val="00980CE2"/>
    <w:rsid w:val="00982535"/>
    <w:rsid w:val="00987837"/>
    <w:rsid w:val="00993D5E"/>
    <w:rsid w:val="00993FD3"/>
    <w:rsid w:val="00994CD7"/>
    <w:rsid w:val="00997136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44A2"/>
    <w:rsid w:val="009D705F"/>
    <w:rsid w:val="009E3D08"/>
    <w:rsid w:val="009E3D62"/>
    <w:rsid w:val="009E66BF"/>
    <w:rsid w:val="009F1EC9"/>
    <w:rsid w:val="009F2FFB"/>
    <w:rsid w:val="009F6938"/>
    <w:rsid w:val="009F719F"/>
    <w:rsid w:val="009F73E3"/>
    <w:rsid w:val="009F73E6"/>
    <w:rsid w:val="00A03466"/>
    <w:rsid w:val="00A04BE0"/>
    <w:rsid w:val="00A10FBA"/>
    <w:rsid w:val="00A22453"/>
    <w:rsid w:val="00A23981"/>
    <w:rsid w:val="00A23F8E"/>
    <w:rsid w:val="00A274F5"/>
    <w:rsid w:val="00A34169"/>
    <w:rsid w:val="00A4273E"/>
    <w:rsid w:val="00A463E7"/>
    <w:rsid w:val="00A517CD"/>
    <w:rsid w:val="00A52210"/>
    <w:rsid w:val="00A525B3"/>
    <w:rsid w:val="00A60CAF"/>
    <w:rsid w:val="00A61B94"/>
    <w:rsid w:val="00A655A3"/>
    <w:rsid w:val="00A75F18"/>
    <w:rsid w:val="00A84032"/>
    <w:rsid w:val="00A87378"/>
    <w:rsid w:val="00A94D5C"/>
    <w:rsid w:val="00AA13CA"/>
    <w:rsid w:val="00AA51FE"/>
    <w:rsid w:val="00AA683A"/>
    <w:rsid w:val="00AB3971"/>
    <w:rsid w:val="00AB3AA3"/>
    <w:rsid w:val="00AB7A94"/>
    <w:rsid w:val="00AC1A10"/>
    <w:rsid w:val="00AC2FAB"/>
    <w:rsid w:val="00AC710B"/>
    <w:rsid w:val="00AD0D10"/>
    <w:rsid w:val="00AD1C72"/>
    <w:rsid w:val="00AD1DF0"/>
    <w:rsid w:val="00AD2F57"/>
    <w:rsid w:val="00AD4457"/>
    <w:rsid w:val="00AE2BE4"/>
    <w:rsid w:val="00AE6D72"/>
    <w:rsid w:val="00B10D5E"/>
    <w:rsid w:val="00B12625"/>
    <w:rsid w:val="00B12629"/>
    <w:rsid w:val="00B219FC"/>
    <w:rsid w:val="00B2369E"/>
    <w:rsid w:val="00B23DE7"/>
    <w:rsid w:val="00B318E9"/>
    <w:rsid w:val="00B3581C"/>
    <w:rsid w:val="00B3703B"/>
    <w:rsid w:val="00B372EE"/>
    <w:rsid w:val="00B4346D"/>
    <w:rsid w:val="00B447A3"/>
    <w:rsid w:val="00B451F4"/>
    <w:rsid w:val="00B50D02"/>
    <w:rsid w:val="00B51365"/>
    <w:rsid w:val="00B61084"/>
    <w:rsid w:val="00B64E48"/>
    <w:rsid w:val="00B71BA7"/>
    <w:rsid w:val="00B72F03"/>
    <w:rsid w:val="00B77115"/>
    <w:rsid w:val="00B77642"/>
    <w:rsid w:val="00B83B44"/>
    <w:rsid w:val="00B85F24"/>
    <w:rsid w:val="00B879EB"/>
    <w:rsid w:val="00B909B4"/>
    <w:rsid w:val="00B9125C"/>
    <w:rsid w:val="00BA00D1"/>
    <w:rsid w:val="00BA09E4"/>
    <w:rsid w:val="00BA3419"/>
    <w:rsid w:val="00BA5BA9"/>
    <w:rsid w:val="00BB0A63"/>
    <w:rsid w:val="00BB3D28"/>
    <w:rsid w:val="00BB71D7"/>
    <w:rsid w:val="00BC3B83"/>
    <w:rsid w:val="00BC4445"/>
    <w:rsid w:val="00BC49F1"/>
    <w:rsid w:val="00BC7D4E"/>
    <w:rsid w:val="00BD4895"/>
    <w:rsid w:val="00BE0FC9"/>
    <w:rsid w:val="00BE5065"/>
    <w:rsid w:val="00BF5677"/>
    <w:rsid w:val="00BF6DA3"/>
    <w:rsid w:val="00C040EC"/>
    <w:rsid w:val="00C04E33"/>
    <w:rsid w:val="00C0646B"/>
    <w:rsid w:val="00C117E1"/>
    <w:rsid w:val="00C11CE5"/>
    <w:rsid w:val="00C16595"/>
    <w:rsid w:val="00C17715"/>
    <w:rsid w:val="00C1790E"/>
    <w:rsid w:val="00C23650"/>
    <w:rsid w:val="00C26CCA"/>
    <w:rsid w:val="00C443E9"/>
    <w:rsid w:val="00C50F12"/>
    <w:rsid w:val="00C54EF3"/>
    <w:rsid w:val="00C56C83"/>
    <w:rsid w:val="00C6106F"/>
    <w:rsid w:val="00C73281"/>
    <w:rsid w:val="00C735F8"/>
    <w:rsid w:val="00C7636B"/>
    <w:rsid w:val="00C77B48"/>
    <w:rsid w:val="00C77CD2"/>
    <w:rsid w:val="00C87F70"/>
    <w:rsid w:val="00C92D46"/>
    <w:rsid w:val="00C97900"/>
    <w:rsid w:val="00CA469E"/>
    <w:rsid w:val="00CA6F28"/>
    <w:rsid w:val="00CB7B68"/>
    <w:rsid w:val="00CC0373"/>
    <w:rsid w:val="00CC2006"/>
    <w:rsid w:val="00CC6719"/>
    <w:rsid w:val="00CD53E5"/>
    <w:rsid w:val="00CD73E8"/>
    <w:rsid w:val="00CE7734"/>
    <w:rsid w:val="00CF1C17"/>
    <w:rsid w:val="00D0169F"/>
    <w:rsid w:val="00D02F3D"/>
    <w:rsid w:val="00D10525"/>
    <w:rsid w:val="00D13D96"/>
    <w:rsid w:val="00D152DB"/>
    <w:rsid w:val="00D159E7"/>
    <w:rsid w:val="00D1793E"/>
    <w:rsid w:val="00D2042B"/>
    <w:rsid w:val="00D2433F"/>
    <w:rsid w:val="00D367EE"/>
    <w:rsid w:val="00D529DA"/>
    <w:rsid w:val="00D53391"/>
    <w:rsid w:val="00D53875"/>
    <w:rsid w:val="00D5633B"/>
    <w:rsid w:val="00D57DCB"/>
    <w:rsid w:val="00D66BCB"/>
    <w:rsid w:val="00D6708F"/>
    <w:rsid w:val="00D70E22"/>
    <w:rsid w:val="00D7295B"/>
    <w:rsid w:val="00D7338F"/>
    <w:rsid w:val="00D75477"/>
    <w:rsid w:val="00D762F9"/>
    <w:rsid w:val="00D772F8"/>
    <w:rsid w:val="00D8459A"/>
    <w:rsid w:val="00D87EB2"/>
    <w:rsid w:val="00D87EC9"/>
    <w:rsid w:val="00D93E7F"/>
    <w:rsid w:val="00DA39D3"/>
    <w:rsid w:val="00DA76C2"/>
    <w:rsid w:val="00DB597B"/>
    <w:rsid w:val="00DB7155"/>
    <w:rsid w:val="00DC09A5"/>
    <w:rsid w:val="00DC7D80"/>
    <w:rsid w:val="00DD196B"/>
    <w:rsid w:val="00DD3044"/>
    <w:rsid w:val="00DD3288"/>
    <w:rsid w:val="00DE0820"/>
    <w:rsid w:val="00DE7074"/>
    <w:rsid w:val="00DF2F6E"/>
    <w:rsid w:val="00DF7293"/>
    <w:rsid w:val="00E03D23"/>
    <w:rsid w:val="00E049FE"/>
    <w:rsid w:val="00E04FED"/>
    <w:rsid w:val="00E05135"/>
    <w:rsid w:val="00E17318"/>
    <w:rsid w:val="00E202CB"/>
    <w:rsid w:val="00E23318"/>
    <w:rsid w:val="00E25389"/>
    <w:rsid w:val="00E26D38"/>
    <w:rsid w:val="00E31421"/>
    <w:rsid w:val="00E32B39"/>
    <w:rsid w:val="00E33104"/>
    <w:rsid w:val="00E45B15"/>
    <w:rsid w:val="00E45CC6"/>
    <w:rsid w:val="00E469F7"/>
    <w:rsid w:val="00E5691C"/>
    <w:rsid w:val="00E56F4E"/>
    <w:rsid w:val="00E600EF"/>
    <w:rsid w:val="00E76355"/>
    <w:rsid w:val="00E82F32"/>
    <w:rsid w:val="00E83D19"/>
    <w:rsid w:val="00E848B4"/>
    <w:rsid w:val="00E85896"/>
    <w:rsid w:val="00E94A5F"/>
    <w:rsid w:val="00EA0132"/>
    <w:rsid w:val="00EA1608"/>
    <w:rsid w:val="00EC4399"/>
    <w:rsid w:val="00EC6A0C"/>
    <w:rsid w:val="00EC7144"/>
    <w:rsid w:val="00ED2650"/>
    <w:rsid w:val="00ED2E9C"/>
    <w:rsid w:val="00EF088D"/>
    <w:rsid w:val="00EF09B2"/>
    <w:rsid w:val="00EF0CE3"/>
    <w:rsid w:val="00EF4C64"/>
    <w:rsid w:val="00EF7EE8"/>
    <w:rsid w:val="00F005C3"/>
    <w:rsid w:val="00F00DDE"/>
    <w:rsid w:val="00F015CB"/>
    <w:rsid w:val="00F02C3B"/>
    <w:rsid w:val="00F039D0"/>
    <w:rsid w:val="00F05D80"/>
    <w:rsid w:val="00F13AC8"/>
    <w:rsid w:val="00F163B4"/>
    <w:rsid w:val="00F27A5B"/>
    <w:rsid w:val="00F36853"/>
    <w:rsid w:val="00F44E64"/>
    <w:rsid w:val="00F503B9"/>
    <w:rsid w:val="00F56B65"/>
    <w:rsid w:val="00F640B9"/>
    <w:rsid w:val="00F6449E"/>
    <w:rsid w:val="00F6604B"/>
    <w:rsid w:val="00F84571"/>
    <w:rsid w:val="00F92531"/>
    <w:rsid w:val="00F962EC"/>
    <w:rsid w:val="00FA0FC4"/>
    <w:rsid w:val="00FA338D"/>
    <w:rsid w:val="00FA3439"/>
    <w:rsid w:val="00FB09F8"/>
    <w:rsid w:val="00FC06C9"/>
    <w:rsid w:val="00FC47EC"/>
    <w:rsid w:val="00FC4C4D"/>
    <w:rsid w:val="00FC68C2"/>
    <w:rsid w:val="00FD5057"/>
    <w:rsid w:val="00FE0BFA"/>
    <w:rsid w:val="00FE4D7E"/>
    <w:rsid w:val="00FF104F"/>
    <w:rsid w:val="00FF2305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591-2992-477C-846B-B2FB4F01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25</cp:revision>
  <cp:lastPrinted>2026-01-14T12:03:00Z</cp:lastPrinted>
  <dcterms:created xsi:type="dcterms:W3CDTF">2025-04-29T05:44:00Z</dcterms:created>
  <dcterms:modified xsi:type="dcterms:W3CDTF">2026-01-14T12:14:00Z</dcterms:modified>
</cp:coreProperties>
</file>